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48" w:rsidRDefault="00157D48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p w:rsidR="00FA7E06" w:rsidRDefault="00FA7E06" w:rsidP="0068478F">
      <w:pPr>
        <w:tabs>
          <w:tab w:val="left" w:pos="567"/>
        </w:tabs>
        <w:ind w:hanging="360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9"/>
        <w:gridCol w:w="5070"/>
      </w:tblGrid>
      <w:tr w:rsidR="001240EA" w:rsidTr="003814C7">
        <w:tc>
          <w:tcPr>
            <w:tcW w:w="5069" w:type="dxa"/>
          </w:tcPr>
          <w:p w:rsidR="00FF76D8" w:rsidRDefault="00681AF2" w:rsidP="00681AF2">
            <w:pPr>
              <w:tabs>
                <w:tab w:val="left" w:pos="2627"/>
              </w:tabs>
              <w:jc w:val="both"/>
              <w:rPr>
                <w:sz w:val="22"/>
                <w:szCs w:val="22"/>
              </w:rPr>
            </w:pPr>
            <w:proofErr w:type="gramStart"/>
            <w:r w:rsidRPr="00681AF2">
              <w:t>О внесении изменения в  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№</w:t>
            </w:r>
            <w:r>
              <w:t xml:space="preserve"> 391 «</w:t>
            </w:r>
            <w:r w:rsidRPr="00681AF2">
              <w:t>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  <w:r>
              <w:t>»</w:t>
            </w:r>
            <w:proofErr w:type="gramEnd"/>
          </w:p>
          <w:p w:rsidR="001240EA" w:rsidRPr="00EC57DD" w:rsidRDefault="001240EA" w:rsidP="00681AF2">
            <w:pPr>
              <w:tabs>
                <w:tab w:val="left" w:pos="2627"/>
              </w:tabs>
              <w:ind w:right="-109"/>
              <w:jc w:val="both"/>
            </w:pPr>
          </w:p>
        </w:tc>
        <w:tc>
          <w:tcPr>
            <w:tcW w:w="5070" w:type="dxa"/>
          </w:tcPr>
          <w:p w:rsidR="001240EA" w:rsidRDefault="001240EA" w:rsidP="003814C7">
            <w:pPr>
              <w:tabs>
                <w:tab w:val="left" w:pos="2627"/>
              </w:tabs>
            </w:pPr>
          </w:p>
        </w:tc>
      </w:tr>
    </w:tbl>
    <w:p w:rsidR="001240EA" w:rsidRDefault="001240EA" w:rsidP="001240EA">
      <w:pPr>
        <w:tabs>
          <w:tab w:val="left" w:pos="2627"/>
        </w:tabs>
        <w:jc w:val="center"/>
      </w:pPr>
    </w:p>
    <w:p w:rsidR="001240EA" w:rsidRDefault="00083429" w:rsidP="00083429">
      <w:pPr>
        <w:pStyle w:val="23"/>
        <w:widowControl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83429">
        <w:rPr>
          <w:sz w:val="28"/>
          <w:szCs w:val="28"/>
        </w:rPr>
        <w:t>Кабинет Министров Республики Татарстан ПОСТАНОВЛЯЕТ:</w:t>
      </w:r>
    </w:p>
    <w:p w:rsidR="00083429" w:rsidRPr="00303B94" w:rsidRDefault="00083429" w:rsidP="007C29FF">
      <w:pPr>
        <w:pStyle w:val="23"/>
        <w:widowControl/>
        <w:shd w:val="clear" w:color="auto" w:fill="auto"/>
        <w:tabs>
          <w:tab w:val="left" w:pos="1343"/>
        </w:tabs>
        <w:spacing w:after="0" w:line="240" w:lineRule="auto"/>
        <w:jc w:val="both"/>
        <w:rPr>
          <w:sz w:val="28"/>
          <w:szCs w:val="28"/>
        </w:rPr>
      </w:pPr>
    </w:p>
    <w:p w:rsidR="00083429" w:rsidRDefault="00291840" w:rsidP="00291840">
      <w:pPr>
        <w:pStyle w:val="23"/>
        <w:widowControl/>
        <w:numPr>
          <w:ilvl w:val="0"/>
          <w:numId w:val="4"/>
        </w:numPr>
        <w:shd w:val="clear" w:color="auto" w:fill="auto"/>
        <w:tabs>
          <w:tab w:val="left" w:pos="1343"/>
        </w:tabs>
        <w:spacing w:after="0" w:line="306" w:lineRule="exact"/>
        <w:ind w:firstLine="851"/>
        <w:jc w:val="both"/>
        <w:rPr>
          <w:sz w:val="28"/>
          <w:szCs w:val="28"/>
        </w:rPr>
      </w:pPr>
      <w:proofErr w:type="gramStart"/>
      <w:r w:rsidRPr="00291840">
        <w:rPr>
          <w:sz w:val="28"/>
          <w:szCs w:val="28"/>
        </w:rPr>
        <w:t xml:space="preserve">Внести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391 </w:t>
      </w:r>
      <w:r w:rsidR="007F3D8E">
        <w:rPr>
          <w:sz w:val="28"/>
          <w:szCs w:val="28"/>
        </w:rPr>
        <w:t>«</w:t>
      </w:r>
      <w:r w:rsidRPr="00291840">
        <w:rPr>
          <w:sz w:val="28"/>
          <w:szCs w:val="28"/>
        </w:rPr>
        <w:t>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</w:t>
      </w:r>
      <w:r w:rsidR="007F3D8E">
        <w:rPr>
          <w:sz w:val="28"/>
          <w:szCs w:val="28"/>
        </w:rPr>
        <w:t>кции и защите прав потребителей»</w:t>
      </w:r>
      <w:r w:rsidRPr="00291840">
        <w:rPr>
          <w:sz w:val="28"/>
          <w:szCs w:val="28"/>
        </w:rPr>
        <w:t xml:space="preserve"> (с изменениями, внесенными постановлениями</w:t>
      </w:r>
      <w:proofErr w:type="gramEnd"/>
      <w:r w:rsidRPr="00291840">
        <w:rPr>
          <w:sz w:val="28"/>
          <w:szCs w:val="28"/>
        </w:rPr>
        <w:t xml:space="preserve"> </w:t>
      </w:r>
      <w:proofErr w:type="gramStart"/>
      <w:r w:rsidRPr="00291840">
        <w:rPr>
          <w:sz w:val="28"/>
          <w:szCs w:val="28"/>
        </w:rPr>
        <w:t xml:space="preserve">Кабинета Министров Республики Татарстан от 05.09.2005 </w:t>
      </w:r>
      <w:r>
        <w:rPr>
          <w:sz w:val="28"/>
          <w:szCs w:val="28"/>
        </w:rPr>
        <w:t>№ 431, от 29.12.2005 № 649, от 01.03.2006 №</w:t>
      </w:r>
      <w:r w:rsidRPr="00291840">
        <w:rPr>
          <w:sz w:val="28"/>
          <w:szCs w:val="28"/>
        </w:rPr>
        <w:t xml:space="preserve"> 90, от 14.08.2006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415, от 05.03.2008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37, от 05.05.2008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289, от 10.06.2009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383, от 19.07.2010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574, от 17.12.2010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078, от 07.11.2011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921, от 25.11.2011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965, от 31.08.2012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742, от 19.01.2013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21, от 31.10.2013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824, от 26.02.2014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23, от 02.10.2015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730, от 26.08.2016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593, от 08.08.2018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644, от 01.11.2018</w:t>
      </w:r>
      <w:proofErr w:type="gramEnd"/>
      <w:r w:rsidRPr="002918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</w:t>
      </w:r>
      <w:proofErr w:type="gramStart"/>
      <w:r w:rsidRPr="00291840">
        <w:rPr>
          <w:sz w:val="28"/>
          <w:szCs w:val="28"/>
        </w:rPr>
        <w:t xml:space="preserve">976, от 18.12.2018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159, от 29.12.2018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299, от 17.02.2020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20, от 24.08.2020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724, от 03.11.2020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987, от 17.03.2021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39, от 13.08.2021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720, от 21.12.2021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260, от 26.10.2022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142, от 14.01.2023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9, от 20.03.2023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288, от 14.08.2023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</w:t>
      </w:r>
      <w:r w:rsidRPr="00291840">
        <w:rPr>
          <w:sz w:val="28"/>
          <w:szCs w:val="28"/>
        </w:rPr>
        <w:lastRenderedPageBreak/>
        <w:t xml:space="preserve">977, от 09.10.2023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277, от 27.07.2024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471, от 21.11.2024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1033, от 02.06.2025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393, от 11.06.2025 </w:t>
      </w:r>
      <w:r>
        <w:rPr>
          <w:sz w:val="28"/>
          <w:szCs w:val="28"/>
        </w:rPr>
        <w:t>№</w:t>
      </w:r>
      <w:r w:rsidRPr="00291840">
        <w:rPr>
          <w:sz w:val="28"/>
          <w:szCs w:val="28"/>
        </w:rPr>
        <w:t xml:space="preserve"> 422</w:t>
      </w:r>
      <w:r>
        <w:rPr>
          <w:sz w:val="28"/>
          <w:szCs w:val="28"/>
        </w:rPr>
        <w:t>, от 25.08.2025 № 632, от 24.12.2025</w:t>
      </w:r>
      <w:r w:rsidR="00B92092">
        <w:rPr>
          <w:sz w:val="28"/>
          <w:szCs w:val="28"/>
        </w:rPr>
        <w:t xml:space="preserve"> </w:t>
      </w:r>
      <w:r w:rsidR="00DF2097">
        <w:rPr>
          <w:sz w:val="28"/>
          <w:szCs w:val="28"/>
        </w:rPr>
        <w:t>№</w:t>
      </w:r>
      <w:r w:rsidR="00DF2097" w:rsidRPr="00DF2097">
        <w:rPr>
          <w:sz w:val="28"/>
          <w:szCs w:val="28"/>
        </w:rPr>
        <w:t> 1135</w:t>
      </w:r>
      <w:r w:rsidRPr="00291840">
        <w:rPr>
          <w:sz w:val="28"/>
          <w:szCs w:val="28"/>
        </w:rPr>
        <w:t>), изменение, дополнив</w:t>
      </w:r>
      <w:proofErr w:type="gramEnd"/>
      <w:r w:rsidRPr="00291840">
        <w:rPr>
          <w:sz w:val="28"/>
          <w:szCs w:val="28"/>
        </w:rPr>
        <w:t xml:space="preserve"> </w:t>
      </w:r>
      <w:r w:rsidR="007F3D8E">
        <w:rPr>
          <w:sz w:val="28"/>
          <w:szCs w:val="28"/>
        </w:rPr>
        <w:t xml:space="preserve"> </w:t>
      </w:r>
      <w:r w:rsidRPr="0029184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291840">
        <w:rPr>
          <w:sz w:val="28"/>
          <w:szCs w:val="28"/>
        </w:rPr>
        <w:t>.</w:t>
      </w:r>
      <w:r>
        <w:rPr>
          <w:sz w:val="28"/>
          <w:szCs w:val="28"/>
        </w:rPr>
        <w:t>2  абзацем следующего содержания</w:t>
      </w:r>
      <w:r w:rsidR="007674AD" w:rsidRPr="00291840">
        <w:rPr>
          <w:sz w:val="28"/>
          <w:szCs w:val="28"/>
        </w:rPr>
        <w:t>:</w:t>
      </w:r>
    </w:p>
    <w:p w:rsidR="00100EC3" w:rsidRPr="00291840" w:rsidRDefault="00100EC3" w:rsidP="00100EC3">
      <w:pPr>
        <w:pStyle w:val="23"/>
        <w:widowControl/>
        <w:shd w:val="clear" w:color="auto" w:fill="auto"/>
        <w:tabs>
          <w:tab w:val="left" w:pos="1343"/>
        </w:tabs>
        <w:spacing w:after="0" w:line="306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00EC3">
        <w:rPr>
          <w:sz w:val="28"/>
          <w:szCs w:val="28"/>
        </w:rPr>
        <w:t xml:space="preserve">представляет в установленном порядке особо отличившихся работников к присвоению почетных званий и награждению государственными наградами, применяет меры материального и морального поощрения, учреждает по согласованию с Кабинетом Министров Республики Татарстан в установленном порядке </w:t>
      </w:r>
      <w:r w:rsidR="00B92092">
        <w:rPr>
          <w:sz w:val="28"/>
          <w:szCs w:val="28"/>
        </w:rPr>
        <w:t xml:space="preserve">ведомственные </w:t>
      </w:r>
      <w:r w:rsidRPr="00100EC3">
        <w:rPr>
          <w:sz w:val="28"/>
          <w:szCs w:val="28"/>
        </w:rPr>
        <w:t xml:space="preserve">награды (знаки отличия, иные виды поощрения), утверждает положения об этих наградах и их описание, награждает работников </w:t>
      </w:r>
      <w:r w:rsidR="00B92092">
        <w:rPr>
          <w:sz w:val="28"/>
          <w:szCs w:val="28"/>
        </w:rPr>
        <w:t xml:space="preserve">ведомственными </w:t>
      </w:r>
      <w:r w:rsidRPr="00100EC3">
        <w:rPr>
          <w:sz w:val="28"/>
          <w:szCs w:val="28"/>
        </w:rPr>
        <w:t xml:space="preserve"> почетным</w:t>
      </w:r>
      <w:r>
        <w:rPr>
          <w:sz w:val="28"/>
          <w:szCs w:val="28"/>
        </w:rPr>
        <w:t>и знаками и почетными наградами.».</w:t>
      </w:r>
      <w:proofErr w:type="gramEnd"/>
    </w:p>
    <w:p w:rsidR="001240EA" w:rsidRPr="00303B94" w:rsidRDefault="00ED29B9" w:rsidP="00ED29B9">
      <w:pPr>
        <w:pStyle w:val="23"/>
        <w:numPr>
          <w:ilvl w:val="0"/>
          <w:numId w:val="4"/>
        </w:numPr>
        <w:shd w:val="clear" w:color="auto" w:fill="auto"/>
        <w:tabs>
          <w:tab w:val="left" w:pos="342"/>
          <w:tab w:val="left" w:pos="1418"/>
        </w:tabs>
        <w:spacing w:after="0" w:line="306" w:lineRule="exact"/>
        <w:ind w:firstLine="800"/>
        <w:jc w:val="both"/>
        <w:rPr>
          <w:sz w:val="28"/>
          <w:szCs w:val="28"/>
        </w:rPr>
      </w:pPr>
      <w:r w:rsidRPr="00ED29B9">
        <w:rPr>
          <w:sz w:val="28"/>
          <w:szCs w:val="28"/>
        </w:rPr>
        <w:t>Настоящее  изменение вступает в силу со дня его официального опубликования.</w:t>
      </w:r>
    </w:p>
    <w:p w:rsidR="001240EA" w:rsidRPr="00303B94" w:rsidRDefault="001240EA" w:rsidP="005776F1">
      <w:pPr>
        <w:pStyle w:val="23"/>
        <w:shd w:val="clear" w:color="auto" w:fill="auto"/>
        <w:tabs>
          <w:tab w:val="left" w:pos="342"/>
          <w:tab w:val="left" w:pos="1418"/>
          <w:tab w:val="left" w:pos="4795"/>
        </w:tabs>
        <w:spacing w:after="0" w:line="306" w:lineRule="exact"/>
        <w:jc w:val="both"/>
        <w:rPr>
          <w:sz w:val="28"/>
          <w:szCs w:val="28"/>
        </w:rPr>
      </w:pPr>
    </w:p>
    <w:p w:rsidR="001240EA" w:rsidRPr="00303B94" w:rsidRDefault="001240EA" w:rsidP="001240EA">
      <w:pPr>
        <w:tabs>
          <w:tab w:val="left" w:pos="2627"/>
        </w:tabs>
        <w:jc w:val="both"/>
        <w:rPr>
          <w:sz w:val="28"/>
          <w:szCs w:val="28"/>
        </w:rPr>
      </w:pPr>
    </w:p>
    <w:p w:rsidR="00ED29B9" w:rsidRPr="00ED29B9" w:rsidRDefault="00ED29B9" w:rsidP="001240EA">
      <w:pPr>
        <w:pStyle w:val="24"/>
        <w:keepNext/>
        <w:keepLines/>
        <w:shd w:val="clear" w:color="auto" w:fill="auto"/>
        <w:spacing w:line="260" w:lineRule="exact"/>
        <w:rPr>
          <w:b w:val="0"/>
          <w:sz w:val="28"/>
          <w:szCs w:val="28"/>
        </w:rPr>
      </w:pPr>
      <w:r w:rsidRPr="00ED29B9">
        <w:rPr>
          <w:b w:val="0"/>
          <w:sz w:val="28"/>
          <w:szCs w:val="28"/>
        </w:rPr>
        <w:t xml:space="preserve">Премьер - Министр </w:t>
      </w:r>
    </w:p>
    <w:p w:rsidR="001240EA" w:rsidRPr="00ED29B9" w:rsidRDefault="00ED29B9" w:rsidP="001240EA">
      <w:pPr>
        <w:pStyle w:val="24"/>
        <w:keepNext/>
        <w:keepLines/>
        <w:shd w:val="clear" w:color="auto" w:fill="auto"/>
        <w:spacing w:line="260" w:lineRule="exact"/>
        <w:rPr>
          <w:b w:val="0"/>
          <w:sz w:val="28"/>
          <w:szCs w:val="28"/>
        </w:rPr>
      </w:pPr>
      <w:r w:rsidRPr="00ED29B9">
        <w:rPr>
          <w:b w:val="0"/>
          <w:sz w:val="28"/>
          <w:szCs w:val="28"/>
        </w:rPr>
        <w:t xml:space="preserve">Республики Татарстан </w:t>
      </w:r>
      <w:r w:rsidR="00303B94" w:rsidRPr="00ED29B9">
        <w:rPr>
          <w:b w:val="0"/>
          <w:sz w:val="28"/>
          <w:szCs w:val="28"/>
        </w:rPr>
        <w:t xml:space="preserve">     </w:t>
      </w:r>
      <w:r w:rsidR="001240EA" w:rsidRPr="00ED29B9">
        <w:rPr>
          <w:b w:val="0"/>
          <w:sz w:val="28"/>
          <w:szCs w:val="28"/>
        </w:rPr>
        <w:t xml:space="preserve">    </w:t>
      </w:r>
      <w:r w:rsidRPr="00ED29B9">
        <w:rPr>
          <w:b w:val="0"/>
          <w:sz w:val="28"/>
          <w:szCs w:val="28"/>
        </w:rPr>
        <w:tab/>
      </w:r>
      <w:r w:rsidRPr="00ED29B9">
        <w:rPr>
          <w:b w:val="0"/>
          <w:sz w:val="28"/>
          <w:szCs w:val="28"/>
        </w:rPr>
        <w:tab/>
      </w:r>
      <w:r w:rsidRPr="00ED29B9">
        <w:rPr>
          <w:b w:val="0"/>
          <w:sz w:val="28"/>
          <w:szCs w:val="28"/>
        </w:rPr>
        <w:tab/>
      </w:r>
      <w:r w:rsidRPr="00ED29B9">
        <w:rPr>
          <w:b w:val="0"/>
          <w:sz w:val="28"/>
          <w:szCs w:val="28"/>
        </w:rPr>
        <w:tab/>
      </w:r>
      <w:r w:rsidRPr="00ED29B9">
        <w:rPr>
          <w:b w:val="0"/>
          <w:sz w:val="28"/>
          <w:szCs w:val="28"/>
        </w:rPr>
        <w:tab/>
      </w:r>
      <w:r w:rsidRPr="00ED29B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ED29B9">
        <w:rPr>
          <w:b w:val="0"/>
          <w:sz w:val="28"/>
          <w:szCs w:val="28"/>
        </w:rPr>
        <w:t xml:space="preserve">      А.В. </w:t>
      </w:r>
      <w:proofErr w:type="spellStart"/>
      <w:r w:rsidRPr="00ED29B9">
        <w:rPr>
          <w:b w:val="0"/>
          <w:sz w:val="28"/>
          <w:szCs w:val="28"/>
        </w:rPr>
        <w:t>Песошин</w:t>
      </w:r>
      <w:proofErr w:type="spellEnd"/>
    </w:p>
    <w:p w:rsidR="001240EA" w:rsidRPr="00ED29B9" w:rsidRDefault="001240EA" w:rsidP="001240EA">
      <w:pPr>
        <w:tabs>
          <w:tab w:val="left" w:pos="2627"/>
        </w:tabs>
        <w:jc w:val="both"/>
      </w:pPr>
    </w:p>
    <w:p w:rsidR="001240EA" w:rsidRDefault="001240EA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2A2CBD" w:rsidRDefault="002A2CBD" w:rsidP="007C29FF">
      <w:pPr>
        <w:tabs>
          <w:tab w:val="left" w:pos="567"/>
        </w:tabs>
        <w:ind w:hanging="360"/>
        <w:rPr>
          <w:sz w:val="20"/>
        </w:rPr>
      </w:pPr>
    </w:p>
    <w:p w:rsidR="002A2CBD" w:rsidRDefault="002A2CBD" w:rsidP="007C29FF">
      <w:pPr>
        <w:tabs>
          <w:tab w:val="left" w:pos="567"/>
        </w:tabs>
        <w:ind w:hanging="360"/>
        <w:rPr>
          <w:sz w:val="20"/>
        </w:rPr>
      </w:pPr>
    </w:p>
    <w:p w:rsidR="002A2CBD" w:rsidRDefault="002A2CBD" w:rsidP="007C29F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  <w:bookmarkStart w:id="0" w:name="_GoBack"/>
      <w:bookmarkEnd w:id="0"/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1A0655" w:rsidRDefault="001A0655" w:rsidP="0068478F">
      <w:pPr>
        <w:tabs>
          <w:tab w:val="left" w:pos="567"/>
        </w:tabs>
        <w:ind w:hanging="360"/>
        <w:rPr>
          <w:sz w:val="20"/>
        </w:rPr>
      </w:pPr>
    </w:p>
    <w:p w:rsidR="001A0655" w:rsidRDefault="001A0655" w:rsidP="0068478F">
      <w:pPr>
        <w:tabs>
          <w:tab w:val="left" w:pos="567"/>
        </w:tabs>
        <w:ind w:hanging="360"/>
        <w:rPr>
          <w:sz w:val="20"/>
        </w:rPr>
      </w:pPr>
    </w:p>
    <w:p w:rsidR="001A0655" w:rsidRDefault="001A0655" w:rsidP="0068478F">
      <w:pPr>
        <w:tabs>
          <w:tab w:val="left" w:pos="567"/>
        </w:tabs>
        <w:ind w:hanging="360"/>
        <w:rPr>
          <w:sz w:val="20"/>
        </w:rPr>
      </w:pPr>
    </w:p>
    <w:p w:rsidR="001A0655" w:rsidRDefault="001A0655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BC0F27" w:rsidRDefault="00BC0F27" w:rsidP="0068478F">
      <w:pPr>
        <w:tabs>
          <w:tab w:val="left" w:pos="567"/>
        </w:tabs>
        <w:ind w:hanging="360"/>
        <w:rPr>
          <w:sz w:val="20"/>
        </w:rPr>
      </w:pPr>
    </w:p>
    <w:p w:rsidR="000A4678" w:rsidRDefault="000A4678" w:rsidP="0068478F">
      <w:pPr>
        <w:tabs>
          <w:tab w:val="left" w:pos="567"/>
        </w:tabs>
        <w:ind w:hanging="360"/>
        <w:rPr>
          <w:sz w:val="20"/>
        </w:rPr>
      </w:pPr>
    </w:p>
    <w:p w:rsidR="000A4678" w:rsidRDefault="000A4678" w:rsidP="0068478F">
      <w:pPr>
        <w:tabs>
          <w:tab w:val="left" w:pos="567"/>
        </w:tabs>
        <w:ind w:hanging="360"/>
        <w:rPr>
          <w:sz w:val="20"/>
        </w:rPr>
      </w:pPr>
    </w:p>
    <w:p w:rsidR="000A4678" w:rsidRDefault="000A4678" w:rsidP="0068478F">
      <w:pPr>
        <w:tabs>
          <w:tab w:val="left" w:pos="567"/>
        </w:tabs>
        <w:ind w:hanging="360"/>
        <w:rPr>
          <w:sz w:val="20"/>
        </w:rPr>
      </w:pPr>
    </w:p>
    <w:p w:rsidR="00C752B1" w:rsidRDefault="00C752B1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68478F">
      <w:pPr>
        <w:tabs>
          <w:tab w:val="left" w:pos="567"/>
        </w:tabs>
        <w:ind w:hanging="360"/>
        <w:rPr>
          <w:sz w:val="20"/>
        </w:rPr>
      </w:pPr>
    </w:p>
    <w:p w:rsidR="004C4F89" w:rsidRDefault="004C4F89" w:rsidP="004C4F89">
      <w:pPr>
        <w:rPr>
          <w:color w:val="000000"/>
          <w:spacing w:val="-5"/>
        </w:rPr>
      </w:pPr>
    </w:p>
    <w:p w:rsidR="004C4F89" w:rsidRDefault="004C4F89" w:rsidP="004C4F89">
      <w:r>
        <w:t>Начальник отдела</w:t>
      </w:r>
    </w:p>
    <w:p w:rsidR="004C4F89" w:rsidRDefault="004C4F89" w:rsidP="004C4F89">
      <w:r>
        <w:t xml:space="preserve">административной </w:t>
      </w:r>
    </w:p>
    <w:p w:rsidR="004C4F89" w:rsidRDefault="004C4F89" w:rsidP="004C4F89">
      <w:pPr>
        <w:rPr>
          <w:color w:val="000000"/>
          <w:sz w:val="22"/>
          <w:szCs w:val="22"/>
        </w:rPr>
      </w:pPr>
      <w:r>
        <w:t xml:space="preserve">и судебной практики ________________________________ /Б.Г. </w:t>
      </w:r>
      <w:proofErr w:type="spellStart"/>
      <w:r>
        <w:t>Эйдинов</w:t>
      </w:r>
      <w:proofErr w:type="spellEnd"/>
      <w:r>
        <w:t>/________________</w:t>
      </w:r>
    </w:p>
    <w:p w:rsidR="004C4F89" w:rsidRDefault="004C4F89" w:rsidP="004C4F89">
      <w:pPr>
        <w:rPr>
          <w:color w:val="000000"/>
          <w:spacing w:val="-5"/>
        </w:rPr>
      </w:pPr>
    </w:p>
    <w:p w:rsidR="004C4F89" w:rsidRDefault="004C4F89" w:rsidP="004C4F89">
      <w:r>
        <w:rPr>
          <w:color w:val="000000"/>
          <w:spacing w:val="-5"/>
        </w:rPr>
        <w:t>Н</w:t>
      </w:r>
      <w:r>
        <w:t>ачальник отдела</w:t>
      </w:r>
    </w:p>
    <w:p w:rsidR="004C4F89" w:rsidRDefault="004C4F89" w:rsidP="004C4F89">
      <w:r>
        <w:t>кадровой политики</w:t>
      </w:r>
    </w:p>
    <w:p w:rsidR="004C4F89" w:rsidRDefault="004C4F89" w:rsidP="004C4F89">
      <w:r>
        <w:t>и противодействия коррупции ________________________/</w:t>
      </w:r>
      <w:proofErr w:type="spellStart"/>
      <w:r>
        <w:t>А.Н.Семенова</w:t>
      </w:r>
      <w:proofErr w:type="spellEnd"/>
      <w:r>
        <w:t>/_______________</w:t>
      </w:r>
    </w:p>
    <w:sectPr w:rsidR="004C4F89" w:rsidSect="003A5EB5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37" w:rsidRDefault="00385E37">
      <w:r>
        <w:separator/>
      </w:r>
    </w:p>
  </w:endnote>
  <w:endnote w:type="continuationSeparator" w:id="0">
    <w:p w:rsidR="00385E37" w:rsidRDefault="0038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37" w:rsidRDefault="00385E37">
      <w:r>
        <w:separator/>
      </w:r>
    </w:p>
  </w:footnote>
  <w:footnote w:type="continuationSeparator" w:id="0">
    <w:p w:rsidR="00385E37" w:rsidRDefault="0038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8F" w:rsidRDefault="006847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78F" w:rsidRDefault="00684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8F" w:rsidRPr="00303B94" w:rsidRDefault="0068478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303B94">
      <w:rPr>
        <w:rStyle w:val="a6"/>
        <w:sz w:val="28"/>
        <w:szCs w:val="28"/>
      </w:rPr>
      <w:fldChar w:fldCharType="begin"/>
    </w:r>
    <w:r w:rsidRPr="00303B94">
      <w:rPr>
        <w:rStyle w:val="a6"/>
        <w:sz w:val="28"/>
        <w:szCs w:val="28"/>
      </w:rPr>
      <w:instrText xml:space="preserve">PAGE  </w:instrText>
    </w:r>
    <w:r w:rsidRPr="00303B94">
      <w:rPr>
        <w:rStyle w:val="a6"/>
        <w:sz w:val="28"/>
        <w:szCs w:val="28"/>
      </w:rPr>
      <w:fldChar w:fldCharType="separate"/>
    </w:r>
    <w:r w:rsidR="00B92092">
      <w:rPr>
        <w:rStyle w:val="a6"/>
        <w:noProof/>
        <w:sz w:val="28"/>
        <w:szCs w:val="28"/>
      </w:rPr>
      <w:t>2</w:t>
    </w:r>
    <w:r w:rsidRPr="00303B94">
      <w:rPr>
        <w:rStyle w:val="a6"/>
        <w:sz w:val="28"/>
        <w:szCs w:val="28"/>
      </w:rPr>
      <w:fldChar w:fldCharType="end"/>
    </w:r>
  </w:p>
  <w:p w:rsidR="0068478F" w:rsidRDefault="006847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4C9"/>
    <w:multiLevelType w:val="hybridMultilevel"/>
    <w:tmpl w:val="96CA545A"/>
    <w:lvl w:ilvl="0" w:tplc="4C3AE39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A7F010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904343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69CCCC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6BF8A1F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54FA643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6A44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C8AE2F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C7890C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2C7AF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D4C667C"/>
    <w:multiLevelType w:val="singleLevel"/>
    <w:tmpl w:val="CDAAA5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D393C1D"/>
    <w:multiLevelType w:val="hybridMultilevel"/>
    <w:tmpl w:val="0FA0BCE8"/>
    <w:lvl w:ilvl="0" w:tplc="B380EA88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99"/>
    <w:rsid w:val="000062F4"/>
    <w:rsid w:val="00031605"/>
    <w:rsid w:val="00083429"/>
    <w:rsid w:val="000A3F70"/>
    <w:rsid w:val="000A4678"/>
    <w:rsid w:val="00100EC3"/>
    <w:rsid w:val="0011363C"/>
    <w:rsid w:val="001240EA"/>
    <w:rsid w:val="00157D48"/>
    <w:rsid w:val="00172841"/>
    <w:rsid w:val="00186CDB"/>
    <w:rsid w:val="001A0655"/>
    <w:rsid w:val="002843C6"/>
    <w:rsid w:val="0028643E"/>
    <w:rsid w:val="002911CC"/>
    <w:rsid w:val="00291840"/>
    <w:rsid w:val="002A2CBD"/>
    <w:rsid w:val="002E31D4"/>
    <w:rsid w:val="002F6759"/>
    <w:rsid w:val="00303B94"/>
    <w:rsid w:val="00317857"/>
    <w:rsid w:val="003227E4"/>
    <w:rsid w:val="003553C5"/>
    <w:rsid w:val="00385E37"/>
    <w:rsid w:val="00386F37"/>
    <w:rsid w:val="003A3CDE"/>
    <w:rsid w:val="003A5EB5"/>
    <w:rsid w:val="003C5461"/>
    <w:rsid w:val="00417D35"/>
    <w:rsid w:val="004502B3"/>
    <w:rsid w:val="0045033E"/>
    <w:rsid w:val="004520D1"/>
    <w:rsid w:val="00464477"/>
    <w:rsid w:val="004712FA"/>
    <w:rsid w:val="0048023A"/>
    <w:rsid w:val="004B056E"/>
    <w:rsid w:val="004B28C7"/>
    <w:rsid w:val="004C1DB1"/>
    <w:rsid w:val="004C4F89"/>
    <w:rsid w:val="004C7884"/>
    <w:rsid w:val="004E3373"/>
    <w:rsid w:val="005640CF"/>
    <w:rsid w:val="005776F1"/>
    <w:rsid w:val="005C42B0"/>
    <w:rsid w:val="005C7BB4"/>
    <w:rsid w:val="005E2A89"/>
    <w:rsid w:val="005F2B2E"/>
    <w:rsid w:val="00607DD4"/>
    <w:rsid w:val="00611C80"/>
    <w:rsid w:val="0061602A"/>
    <w:rsid w:val="00634ADF"/>
    <w:rsid w:val="0064128E"/>
    <w:rsid w:val="00651625"/>
    <w:rsid w:val="00660DFD"/>
    <w:rsid w:val="00663627"/>
    <w:rsid w:val="00681AF2"/>
    <w:rsid w:val="0068478F"/>
    <w:rsid w:val="006860A5"/>
    <w:rsid w:val="006D714D"/>
    <w:rsid w:val="006F2A78"/>
    <w:rsid w:val="00714043"/>
    <w:rsid w:val="00722416"/>
    <w:rsid w:val="0073019F"/>
    <w:rsid w:val="007674AD"/>
    <w:rsid w:val="0077545C"/>
    <w:rsid w:val="007B545B"/>
    <w:rsid w:val="007C29FF"/>
    <w:rsid w:val="007C6226"/>
    <w:rsid w:val="007D506D"/>
    <w:rsid w:val="007F2384"/>
    <w:rsid w:val="007F3D8E"/>
    <w:rsid w:val="00813238"/>
    <w:rsid w:val="00831B95"/>
    <w:rsid w:val="00846AA3"/>
    <w:rsid w:val="008A5924"/>
    <w:rsid w:val="008C4658"/>
    <w:rsid w:val="008C5680"/>
    <w:rsid w:val="008D6779"/>
    <w:rsid w:val="008F50A7"/>
    <w:rsid w:val="009035A4"/>
    <w:rsid w:val="00921A82"/>
    <w:rsid w:val="0092521A"/>
    <w:rsid w:val="0096487E"/>
    <w:rsid w:val="00967BF5"/>
    <w:rsid w:val="009814F8"/>
    <w:rsid w:val="00990EB4"/>
    <w:rsid w:val="009924BE"/>
    <w:rsid w:val="009932E2"/>
    <w:rsid w:val="009B51B2"/>
    <w:rsid w:val="009F0E6A"/>
    <w:rsid w:val="00A04F4F"/>
    <w:rsid w:val="00A06299"/>
    <w:rsid w:val="00A906D6"/>
    <w:rsid w:val="00A954EC"/>
    <w:rsid w:val="00AA6A92"/>
    <w:rsid w:val="00AC17F6"/>
    <w:rsid w:val="00AE57DE"/>
    <w:rsid w:val="00AE5C18"/>
    <w:rsid w:val="00B12B92"/>
    <w:rsid w:val="00B27842"/>
    <w:rsid w:val="00B422EF"/>
    <w:rsid w:val="00B6012D"/>
    <w:rsid w:val="00B745CC"/>
    <w:rsid w:val="00B75EFE"/>
    <w:rsid w:val="00B76C56"/>
    <w:rsid w:val="00B92092"/>
    <w:rsid w:val="00BB7AA4"/>
    <w:rsid w:val="00BC0F27"/>
    <w:rsid w:val="00BC7710"/>
    <w:rsid w:val="00BF2605"/>
    <w:rsid w:val="00C00000"/>
    <w:rsid w:val="00C309AF"/>
    <w:rsid w:val="00C708B9"/>
    <w:rsid w:val="00C752B1"/>
    <w:rsid w:val="00C76F0E"/>
    <w:rsid w:val="00CA1C66"/>
    <w:rsid w:val="00D03301"/>
    <w:rsid w:val="00D52351"/>
    <w:rsid w:val="00D64283"/>
    <w:rsid w:val="00D7156F"/>
    <w:rsid w:val="00DC241E"/>
    <w:rsid w:val="00DD7732"/>
    <w:rsid w:val="00DF1CDD"/>
    <w:rsid w:val="00DF2097"/>
    <w:rsid w:val="00E337DD"/>
    <w:rsid w:val="00E40936"/>
    <w:rsid w:val="00E40DA9"/>
    <w:rsid w:val="00E51E94"/>
    <w:rsid w:val="00ED29B9"/>
    <w:rsid w:val="00EF2095"/>
    <w:rsid w:val="00F16031"/>
    <w:rsid w:val="00F17D67"/>
    <w:rsid w:val="00F36B2C"/>
    <w:rsid w:val="00F95B1D"/>
    <w:rsid w:val="00FA7E06"/>
    <w:rsid w:val="00FC537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tar Academy" w:hAnsi="Tatar Academy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left="504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left="5040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4248" w:right="-58" w:firstLine="708"/>
      <w:outlineLvl w:val="6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rPr>
      <w:sz w:val="28"/>
      <w:lang w:val="en-US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1">
    <w:name w:val="Body Text Indent 2"/>
    <w:basedOn w:val="a"/>
    <w:semiHidden/>
    <w:pPr>
      <w:ind w:firstLine="709"/>
      <w:jc w:val="both"/>
    </w:pPr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postbody">
    <w:name w:val="postbody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"/>
    <w:pPr>
      <w:jc w:val="center"/>
    </w:pPr>
    <w:rPr>
      <w:b/>
      <w:sz w:val="20"/>
      <w:szCs w:val="20"/>
    </w:rPr>
  </w:style>
  <w:style w:type="paragraph" w:styleId="a7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rPr>
      <w:i/>
      <w:sz w:val="20"/>
      <w:u w:val="single"/>
    </w:rPr>
  </w:style>
  <w:style w:type="paragraph" w:styleId="a8">
    <w:name w:val="Block Text"/>
    <w:basedOn w:val="a"/>
    <w:semiHidden/>
    <w:pPr>
      <w:ind w:left="-720" w:right="-186"/>
    </w:pPr>
    <w:rPr>
      <w:lang w:val="en-US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76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6F0E"/>
    <w:rPr>
      <w:sz w:val="24"/>
      <w:szCs w:val="24"/>
    </w:rPr>
  </w:style>
  <w:style w:type="character" w:customStyle="1" w:styleId="60">
    <w:name w:val="Заголовок 6 Знак"/>
    <w:link w:val="6"/>
    <w:rsid w:val="003A5EB5"/>
    <w:rPr>
      <w:b/>
      <w:sz w:val="28"/>
      <w:szCs w:val="24"/>
    </w:rPr>
  </w:style>
  <w:style w:type="table" w:styleId="ac">
    <w:name w:val="Table Grid"/>
    <w:basedOn w:val="a1"/>
    <w:uiPriority w:val="59"/>
    <w:rsid w:val="0012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basedOn w:val="a0"/>
    <w:link w:val="61"/>
    <w:locked/>
    <w:rsid w:val="001240EA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1240EA"/>
    <w:pPr>
      <w:widowControl w:val="0"/>
      <w:shd w:val="clear" w:color="auto" w:fill="FFFFFF"/>
      <w:spacing w:line="263" w:lineRule="exact"/>
      <w:jc w:val="both"/>
    </w:pPr>
    <w:rPr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1240EA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1240EA"/>
    <w:rPr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rsid w:val="001240EA"/>
    <w:pPr>
      <w:widowControl w:val="0"/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2Exact">
    <w:name w:val="Заголовок №2 Exact"/>
    <w:basedOn w:val="a0"/>
    <w:link w:val="24"/>
    <w:locked/>
    <w:rsid w:val="001240EA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Exact"/>
    <w:rsid w:val="001240EA"/>
    <w:pPr>
      <w:widowControl w:val="0"/>
      <w:shd w:val="clear" w:color="auto" w:fill="FFFFFF"/>
      <w:spacing w:line="240" w:lineRule="atLeast"/>
      <w:outlineLvl w:val="1"/>
    </w:pPr>
    <w:rPr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AC17F6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9">
    <w:name w:val="Style9"/>
    <w:basedOn w:val="a"/>
    <w:uiPriority w:val="99"/>
    <w:rsid w:val="00AC17F6"/>
    <w:pPr>
      <w:widowControl w:val="0"/>
      <w:autoSpaceDE w:val="0"/>
      <w:autoSpaceDN w:val="0"/>
      <w:adjustRightInd w:val="0"/>
      <w:spacing w:line="310" w:lineRule="exact"/>
      <w:ind w:firstLine="662"/>
      <w:jc w:val="both"/>
    </w:pPr>
  </w:style>
  <w:style w:type="character" w:customStyle="1" w:styleId="FontStyle57">
    <w:name w:val="Font Style57"/>
    <w:uiPriority w:val="99"/>
    <w:rsid w:val="00AC17F6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607DD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503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0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tar Academy" w:hAnsi="Tatar Academy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left="504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left="5040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4248" w:right="-58" w:firstLine="708"/>
      <w:outlineLvl w:val="6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rPr>
      <w:sz w:val="28"/>
      <w:lang w:val="en-US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1">
    <w:name w:val="Body Text Indent 2"/>
    <w:basedOn w:val="a"/>
    <w:semiHidden/>
    <w:pPr>
      <w:ind w:firstLine="709"/>
      <w:jc w:val="both"/>
    </w:pPr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postbody">
    <w:name w:val="postbody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21"/>
    <w:basedOn w:val="a"/>
    <w:pPr>
      <w:jc w:val="center"/>
    </w:pPr>
    <w:rPr>
      <w:b/>
      <w:sz w:val="20"/>
      <w:szCs w:val="20"/>
    </w:rPr>
  </w:style>
  <w:style w:type="paragraph" w:styleId="a7">
    <w:name w:val="Title"/>
    <w:basedOn w:val="a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semiHidden/>
    <w:rPr>
      <w:i/>
      <w:sz w:val="20"/>
      <w:u w:val="single"/>
    </w:rPr>
  </w:style>
  <w:style w:type="paragraph" w:styleId="a8">
    <w:name w:val="Block Text"/>
    <w:basedOn w:val="a"/>
    <w:semiHidden/>
    <w:pPr>
      <w:ind w:left="-720" w:right="-186"/>
    </w:pPr>
    <w:rPr>
      <w:lang w:val="en-US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C76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6F0E"/>
    <w:rPr>
      <w:sz w:val="24"/>
      <w:szCs w:val="24"/>
    </w:rPr>
  </w:style>
  <w:style w:type="character" w:customStyle="1" w:styleId="60">
    <w:name w:val="Заголовок 6 Знак"/>
    <w:link w:val="6"/>
    <w:rsid w:val="003A5EB5"/>
    <w:rPr>
      <w:b/>
      <w:sz w:val="28"/>
      <w:szCs w:val="24"/>
    </w:rPr>
  </w:style>
  <w:style w:type="table" w:styleId="ac">
    <w:name w:val="Table Grid"/>
    <w:basedOn w:val="a1"/>
    <w:uiPriority w:val="59"/>
    <w:rsid w:val="0012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basedOn w:val="a0"/>
    <w:link w:val="61"/>
    <w:locked/>
    <w:rsid w:val="001240EA"/>
    <w:rPr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1240EA"/>
    <w:pPr>
      <w:widowControl w:val="0"/>
      <w:shd w:val="clear" w:color="auto" w:fill="FFFFFF"/>
      <w:spacing w:line="263" w:lineRule="exact"/>
      <w:jc w:val="both"/>
    </w:pPr>
    <w:rPr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1240EA"/>
    <w:rPr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1240EA"/>
    <w:rPr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rsid w:val="001240EA"/>
    <w:pPr>
      <w:widowControl w:val="0"/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2Exact">
    <w:name w:val="Заголовок №2 Exact"/>
    <w:basedOn w:val="a0"/>
    <w:link w:val="24"/>
    <w:locked/>
    <w:rsid w:val="001240EA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Exact"/>
    <w:rsid w:val="001240EA"/>
    <w:pPr>
      <w:widowControl w:val="0"/>
      <w:shd w:val="clear" w:color="auto" w:fill="FFFFFF"/>
      <w:spacing w:line="240" w:lineRule="atLeast"/>
      <w:outlineLvl w:val="1"/>
    </w:pPr>
    <w:rPr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AC17F6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9">
    <w:name w:val="Style9"/>
    <w:basedOn w:val="a"/>
    <w:uiPriority w:val="99"/>
    <w:rsid w:val="00AC17F6"/>
    <w:pPr>
      <w:widowControl w:val="0"/>
      <w:autoSpaceDE w:val="0"/>
      <w:autoSpaceDN w:val="0"/>
      <w:adjustRightInd w:val="0"/>
      <w:spacing w:line="310" w:lineRule="exact"/>
      <w:ind w:firstLine="662"/>
      <w:jc w:val="both"/>
    </w:pPr>
  </w:style>
  <w:style w:type="character" w:customStyle="1" w:styleId="FontStyle57">
    <w:name w:val="Font Style57"/>
    <w:uiPriority w:val="99"/>
    <w:rsid w:val="00AC17F6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607DD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503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AD5-F27A-47ED-8462-B9067B8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лкогольинспекция РТ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Ольга Алексеевна</dc:creator>
  <cp:lastModifiedBy>Кузнецов Владимир Витальевич</cp:lastModifiedBy>
  <cp:revision>4</cp:revision>
  <cp:lastPrinted>2026-02-05T06:48:00Z</cp:lastPrinted>
  <dcterms:created xsi:type="dcterms:W3CDTF">2026-02-10T07:06:00Z</dcterms:created>
  <dcterms:modified xsi:type="dcterms:W3CDTF">2026-02-12T06:22:00Z</dcterms:modified>
</cp:coreProperties>
</file>